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0946D" w14:textId="4E1DE133" w:rsidR="00A23393" w:rsidRPr="00301D0D" w:rsidRDefault="00BB777D" w:rsidP="008D424D">
      <w:pPr>
        <w:rPr>
          <w:rFonts w:ascii="Century Gothic" w:hAnsi="Century Gothic" w:cstheme="majorHAnsi"/>
          <w:b/>
          <w:bCs/>
          <w:sz w:val="20"/>
          <w:szCs w:val="24"/>
          <w:u w:val="single"/>
        </w:rPr>
      </w:pPr>
      <w:r w:rsidRPr="00301D0D">
        <w:rPr>
          <w:rFonts w:ascii="Century Gothic" w:hAnsi="Century Gothic" w:cstheme="majorHAnsi"/>
          <w:b/>
          <w:bCs/>
          <w:sz w:val="20"/>
          <w:szCs w:val="24"/>
          <w:u w:val="single"/>
        </w:rPr>
        <w:t xml:space="preserve">Year 6 </w:t>
      </w:r>
      <w:r w:rsidR="008D424D" w:rsidRPr="00301D0D">
        <w:rPr>
          <w:rFonts w:ascii="Century Gothic" w:hAnsi="Century Gothic" w:cstheme="majorHAnsi"/>
          <w:b/>
          <w:bCs/>
          <w:sz w:val="20"/>
          <w:szCs w:val="24"/>
          <w:u w:val="single"/>
        </w:rPr>
        <w:t>Topi</w:t>
      </w:r>
      <w:r w:rsidR="00301D0D" w:rsidRPr="00301D0D">
        <w:rPr>
          <w:rFonts w:ascii="Century Gothic" w:hAnsi="Century Gothic" w:cstheme="majorHAnsi"/>
          <w:b/>
          <w:bCs/>
          <w:sz w:val="20"/>
          <w:szCs w:val="24"/>
          <w:u w:val="single"/>
        </w:rPr>
        <w:t>c: Extreme Earth Activity Week 4</w:t>
      </w:r>
    </w:p>
    <w:p w14:paraId="21FFC515" w14:textId="3625743A" w:rsidR="008D424D" w:rsidRPr="008D424D" w:rsidRDefault="005D3639" w:rsidP="00301D0D">
      <w:pPr>
        <w:rPr>
          <w:rFonts w:ascii="Century Gothic" w:eastAsia="Calibri" w:hAnsi="Century Gothic" w:cs="Arial"/>
          <w:b/>
          <w:szCs w:val="20"/>
          <w:u w:val="single"/>
        </w:rPr>
      </w:pPr>
      <w:r>
        <w:rPr>
          <w:rFonts w:ascii="Century Gothic" w:hAnsi="Century Gothic"/>
          <w:b/>
          <w:bCs/>
          <w:noProof/>
          <w:sz w:val="20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2E5C3" wp14:editId="0A77585B">
                <wp:simplePos x="0" y="0"/>
                <wp:positionH relativeFrom="margin">
                  <wp:posOffset>-879</wp:posOffset>
                </wp:positionH>
                <wp:positionV relativeFrom="paragraph">
                  <wp:posOffset>254439</wp:posOffset>
                </wp:positionV>
                <wp:extent cx="10245969" cy="6201507"/>
                <wp:effectExtent l="19050" t="19050" r="2222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969" cy="62015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C2B62" id="Rectangle 1" o:spid="_x0000_s1026" style="position:absolute;margin-left:-.05pt;margin-top:20.05pt;width:806.75pt;height:48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" filled="f" strokecolor="#00b0f0" strokeweight="2.25pt">
                <w10:wrap anchorx="margin"/>
              </v:rect>
            </w:pict>
          </mc:Fallback>
        </mc:AlternateContent>
      </w:r>
      <w:r w:rsidR="008D424D" w:rsidRPr="00301D0D">
        <w:rPr>
          <w:rFonts w:ascii="Century Gothic" w:eastAsia="Calibri" w:hAnsi="Century Gothic" w:cstheme="majorHAnsi"/>
          <w:b/>
          <w:szCs w:val="20"/>
          <w:u w:val="single"/>
        </w:rPr>
        <w:t xml:space="preserve">L.O. </w:t>
      </w:r>
      <w:r w:rsidR="00301D0D" w:rsidRPr="00301D0D">
        <w:rPr>
          <w:rFonts w:ascii="Century Gothic" w:eastAsia="Calibri" w:hAnsi="Century Gothic" w:cstheme="majorHAnsi"/>
          <w:b/>
          <w:szCs w:val="20"/>
          <w:u w:val="single"/>
        </w:rPr>
        <w:t xml:space="preserve">To use knowledge and understanding of the earth’s structure to understand how a volcano </w:t>
      </w:r>
      <w:proofErr w:type="gramStart"/>
      <w:r w:rsidR="00301D0D" w:rsidRPr="00301D0D">
        <w:rPr>
          <w:rFonts w:ascii="Century Gothic" w:eastAsia="Calibri" w:hAnsi="Century Gothic" w:cstheme="majorHAnsi"/>
          <w:b/>
          <w:szCs w:val="20"/>
          <w:u w:val="single"/>
        </w:rPr>
        <w:t>is formed</w:t>
      </w:r>
      <w:proofErr w:type="gramEnd"/>
      <w:r w:rsidR="00301D0D" w:rsidRPr="00301D0D">
        <w:rPr>
          <w:rFonts w:ascii="Century Gothic" w:eastAsia="Calibri" w:hAnsi="Century Gothic" w:cstheme="majorHAnsi"/>
          <w:b/>
          <w:szCs w:val="20"/>
          <w:u w:val="single"/>
        </w:rPr>
        <w:t>.</w:t>
      </w:r>
    </w:p>
    <w:p w14:paraId="2EB5E16B" w14:textId="0F25BF38" w:rsidR="008D424D" w:rsidRPr="008D424D" w:rsidRDefault="008D424D" w:rsidP="008D424D">
      <w:pPr>
        <w:jc w:val="center"/>
        <w:rPr>
          <w:rFonts w:ascii="Century Gothic" w:hAnsi="Century Gothic"/>
          <w:b/>
          <w:bCs/>
          <w:sz w:val="20"/>
          <w:szCs w:val="24"/>
          <w:u w:val="single"/>
        </w:rPr>
      </w:pPr>
    </w:p>
    <w:p w14:paraId="50C524EB" w14:textId="2D8F7FAA" w:rsidR="008D424D" w:rsidRPr="00C200A5" w:rsidRDefault="00B419CE" w:rsidP="008D424D">
      <w:pPr>
        <w:rPr>
          <w:rFonts w:ascii="Century Gothic" w:hAnsi="Century Gothic"/>
          <w:b/>
          <w:bCs/>
          <w:sz w:val="20"/>
          <w:szCs w:val="24"/>
          <w:u w:val="single"/>
        </w:rPr>
      </w:pPr>
      <w:r w:rsidRPr="00B419C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 w:bidi="x-non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E3FB36" wp14:editId="04CAF89F">
                <wp:simplePos x="0" y="0"/>
                <wp:positionH relativeFrom="column">
                  <wp:posOffset>6470015</wp:posOffset>
                </wp:positionH>
                <wp:positionV relativeFrom="paragraph">
                  <wp:posOffset>4410710</wp:posOffset>
                </wp:positionV>
                <wp:extent cx="3540125" cy="1300480"/>
                <wp:effectExtent l="0" t="0" r="22225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DAC7D" w14:textId="1E6D08CC" w:rsidR="00B419CE" w:rsidRPr="00B419CE" w:rsidRDefault="00B419C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419CE">
                              <w:rPr>
                                <w:rFonts w:ascii="Century Gothic" w:hAnsi="Century Gothic"/>
                              </w:rPr>
                              <w:t xml:space="preserve">e) Add the names of the following volcanoes to your world map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Add more if you’d like! </w:t>
                            </w:r>
                            <w:bookmarkStart w:id="0" w:name="_GoBack"/>
                            <w:bookmarkEnd w:id="0"/>
                          </w:p>
                          <w:p w14:paraId="043C5B19" w14:textId="4FE53577" w:rsidR="00B419CE" w:rsidRPr="00B419CE" w:rsidRDefault="00B419C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419CE">
                              <w:rPr>
                                <w:rFonts w:ascii="Century Gothic" w:hAnsi="Century Gothic"/>
                              </w:rPr>
                              <w:t xml:space="preserve">Vesuvius, Italy  </w:t>
                            </w:r>
                            <w:r w:rsidRPr="00B419CE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B419CE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 w:rsidRPr="00B419C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>Eyjafjallajökull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 xml:space="preserve">, Iceland </w:t>
                            </w:r>
                          </w:p>
                          <w:p w14:paraId="16350018" w14:textId="636A59F2" w:rsidR="00B419CE" w:rsidRPr="00B419CE" w:rsidRDefault="00B419C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Mount Fuji, Japan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 w:rsidRPr="00B419CE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>Kīlauea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 xml:space="preserve">, Hawai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3FB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9.45pt;margin-top:347.3pt;width:278.75pt;height:102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">
                <v:textbox>
                  <w:txbxContent>
                    <w:p w14:paraId="547DAC7D" w14:textId="1E6D08CC" w:rsidR="00B419CE" w:rsidRPr="00B419CE" w:rsidRDefault="00B419CE">
                      <w:pPr>
                        <w:rPr>
                          <w:rFonts w:ascii="Century Gothic" w:hAnsi="Century Gothic"/>
                        </w:rPr>
                      </w:pPr>
                      <w:r w:rsidRPr="00B419CE">
                        <w:rPr>
                          <w:rFonts w:ascii="Century Gothic" w:hAnsi="Century Gothic"/>
                        </w:rPr>
                        <w:t xml:space="preserve">e) Add the names of the following volcanoes to your world map. </w:t>
                      </w:r>
                      <w:r>
                        <w:rPr>
                          <w:rFonts w:ascii="Century Gothic" w:hAnsi="Century Gothic"/>
                        </w:rPr>
                        <w:t xml:space="preserve">Add more if you’d like! </w:t>
                      </w:r>
                      <w:bookmarkStart w:id="1" w:name="_GoBack"/>
                      <w:bookmarkEnd w:id="1"/>
                    </w:p>
                    <w:p w14:paraId="043C5B19" w14:textId="4FE53577" w:rsidR="00B419CE" w:rsidRPr="00B419CE" w:rsidRDefault="00B419CE">
                      <w:pPr>
                        <w:rPr>
                          <w:rFonts w:ascii="Century Gothic" w:hAnsi="Century Gothic"/>
                        </w:rPr>
                      </w:pPr>
                      <w:r w:rsidRPr="00B419CE">
                        <w:rPr>
                          <w:rFonts w:ascii="Century Gothic" w:hAnsi="Century Gothic"/>
                        </w:rPr>
                        <w:t xml:space="preserve">Vesuvius, Italy  </w:t>
                      </w:r>
                      <w:r w:rsidRPr="00B419CE">
                        <w:rPr>
                          <w:rFonts w:ascii="Century Gothic" w:hAnsi="Century Gothic"/>
                        </w:rPr>
                        <w:tab/>
                      </w:r>
                      <w:r w:rsidRPr="00B419CE">
                        <w:rPr>
                          <w:rFonts w:ascii="Century Gothic" w:hAnsi="Century Gothic"/>
                        </w:rPr>
                        <w:tab/>
                      </w:r>
                      <w:proofErr w:type="spellStart"/>
                      <w:r w:rsidRPr="00B419CE">
                        <w:rPr>
                          <w:rFonts w:ascii="Century Gothic" w:hAnsi="Century Gothic" w:cs="Arial"/>
                          <w:shd w:val="clear" w:color="auto" w:fill="FFFFFF"/>
                        </w:rPr>
                        <w:t>Eyjafjallajökull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shd w:val="clear" w:color="auto" w:fill="FFFFFF"/>
                        </w:rPr>
                        <w:t xml:space="preserve">, Iceland </w:t>
                      </w:r>
                    </w:p>
                    <w:p w14:paraId="16350018" w14:textId="636A59F2" w:rsidR="00B419CE" w:rsidRPr="00B419CE" w:rsidRDefault="00B419CE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Mount Fuji, Japan  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proofErr w:type="spellStart"/>
                      <w:r w:rsidRPr="00B419CE">
                        <w:rPr>
                          <w:rFonts w:ascii="Century Gothic" w:hAnsi="Century Gothic" w:cs="Arial"/>
                          <w:shd w:val="clear" w:color="auto" w:fill="FFFFFF"/>
                        </w:rPr>
                        <w:t>Kīlauea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shd w:val="clear" w:color="auto" w:fill="FFFFFF"/>
                        </w:rPr>
                        <w:t xml:space="preserve">, Hawai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1D0D" w:rsidRPr="00247A65">
        <w:rPr>
          <w:rFonts w:ascii="Century Gothic" w:hAnsi="Century Gothic"/>
          <w:b/>
          <w:bCs/>
          <w:noProof/>
          <w:sz w:val="20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710E80" wp14:editId="2A387F4C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6459220" cy="4857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2F22C" w14:textId="564C3646" w:rsidR="00247A65" w:rsidRPr="00301D0D" w:rsidRDefault="00301D0D" w:rsidP="00301D0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01D0D">
                              <w:rPr>
                                <w:rFonts w:ascii="Century Gothic" w:eastAsia="Calibri" w:hAnsi="Century Gothic" w:cs="Arial"/>
                                <w:b/>
                                <w:szCs w:val="20"/>
                              </w:rPr>
                              <w:t>What and where are the earth’s tectonic plates and how are they linked with volcano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0E80" id="_x0000_s1027" type="#_x0000_t202" style="position:absolute;margin-left:0;margin-top:1.15pt;width:508.6pt;height:38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" stroked="f">
                <v:textbox>
                  <w:txbxContent>
                    <w:p w14:paraId="79F2F22C" w14:textId="564C3646" w:rsidR="00247A65" w:rsidRPr="00301D0D" w:rsidRDefault="00301D0D" w:rsidP="00301D0D">
                      <w:pPr>
                        <w:rPr>
                          <w:rFonts w:ascii="Century Gothic" w:hAnsi="Century Gothic"/>
                        </w:rPr>
                      </w:pPr>
                      <w:r w:rsidRPr="00301D0D">
                        <w:rPr>
                          <w:rFonts w:ascii="Century Gothic" w:eastAsia="Calibri" w:hAnsi="Century Gothic" w:cs="Arial"/>
                          <w:b/>
                          <w:szCs w:val="20"/>
                        </w:rPr>
                        <w:t>What and where are the earth’s tectonic plates and how are they linked with volcanoe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0CB" w:rsidRPr="00D74004">
        <w:rPr>
          <w:rFonts w:ascii="Century Gothic" w:hAnsi="Century Gothic"/>
          <w:bCs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FD779D" wp14:editId="072DFEA1">
                <wp:simplePos x="0" y="0"/>
                <wp:positionH relativeFrom="column">
                  <wp:posOffset>272415</wp:posOffset>
                </wp:positionH>
                <wp:positionV relativeFrom="paragraph">
                  <wp:posOffset>13335</wp:posOffset>
                </wp:positionV>
                <wp:extent cx="1066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FA353" w14:textId="20717543" w:rsidR="00D74004" w:rsidRPr="00D74004" w:rsidRDefault="00D74004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</w:rPr>
                            </w:pPr>
                            <w:r w:rsidRPr="00D74004"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</w:rPr>
                              <w:t>Tas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D779D" id="_x0000_s1027" type="#_x0000_t202" style="position:absolute;margin-left:21.45pt;margin-top:1.05pt;width:8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c0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" stroked="f">
                <v:textbox style="mso-fit-shape-to-text:t">
                  <w:txbxContent>
                    <w:p w14:paraId="165FA353" w14:textId="20717543" w:rsidR="00D74004" w:rsidRPr="00D74004" w:rsidRDefault="00D74004">
                      <w:pPr>
                        <w:rPr>
                          <w:rFonts w:ascii="Century Gothic" w:hAnsi="Century Gothic"/>
                          <w:b/>
                          <w:color w:val="FF0000"/>
                          <w:sz w:val="40"/>
                        </w:rPr>
                      </w:pPr>
                      <w:r w:rsidRPr="00D74004">
                        <w:rPr>
                          <w:rFonts w:ascii="Century Gothic" w:hAnsi="Century Gothic"/>
                          <w:b/>
                          <w:color w:val="FF0000"/>
                          <w:sz w:val="40"/>
                        </w:rPr>
                        <w:t>Task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656166" w14:textId="67C925AC" w:rsidR="00A23393" w:rsidRPr="00C200A5" w:rsidRDefault="00B419CE" w:rsidP="00BB777D">
      <w:pPr>
        <w:rPr>
          <w:rFonts w:ascii="Century Gothic" w:hAnsi="Century Gothic"/>
          <w:b/>
          <w:bCs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BF70607" wp14:editId="70B408CC">
            <wp:simplePos x="0" y="0"/>
            <wp:positionH relativeFrom="column">
              <wp:posOffset>6587441</wp:posOffset>
            </wp:positionH>
            <wp:positionV relativeFrom="paragraph">
              <wp:posOffset>137014</wp:posOffset>
            </wp:positionV>
            <wp:extent cx="3340735" cy="3810000"/>
            <wp:effectExtent l="0" t="0" r="0" b="0"/>
            <wp:wrapSquare wrapText="bothSides"/>
            <wp:docPr id="6" name="Picture 6" descr="Incredible Map of Pangea With Modern-Day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credible Map of Pangea With Modern-Day Bord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639" w:rsidRPr="00247A65">
        <w:rPr>
          <w:rFonts w:ascii="Century Gothic" w:hAnsi="Century Gothic"/>
          <w:bCs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06EBE1" wp14:editId="6728F41B">
                <wp:simplePos x="0" y="0"/>
                <wp:positionH relativeFrom="column">
                  <wp:posOffset>104140</wp:posOffset>
                </wp:positionH>
                <wp:positionV relativeFrom="paragraph">
                  <wp:posOffset>96520</wp:posOffset>
                </wp:positionV>
                <wp:extent cx="6271260" cy="5345430"/>
                <wp:effectExtent l="0" t="0" r="1524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534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D8F09" w14:textId="44064263" w:rsidR="00247A65" w:rsidRPr="00E238C3" w:rsidRDefault="00247A65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E238C3"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Watch the videos about the structure of our Planet. </w:t>
                            </w:r>
                          </w:p>
                          <w:p w14:paraId="0910F6EC" w14:textId="7C7AEDD6" w:rsidR="00247A65" w:rsidRDefault="00B419CE" w:rsidP="00E238C3">
                            <w:pPr>
                              <w:pStyle w:val="NoSpacing"/>
                            </w:pPr>
                            <w:hyperlink r:id="rId9" w:history="1">
                              <w:r w:rsidR="00301D0D">
                                <w:rPr>
                                  <w:rStyle w:val="Hyperlink"/>
                                </w:rPr>
                                <w:t>https://www.bbc.co.uk/programmes/p00fztwb</w:t>
                              </w:r>
                            </w:hyperlink>
                          </w:p>
                          <w:p w14:paraId="13032D45" w14:textId="45725815" w:rsidR="00301D0D" w:rsidRDefault="00B419CE" w:rsidP="00E238C3">
                            <w:pPr>
                              <w:pStyle w:val="NoSpacing"/>
                            </w:pPr>
                            <w:hyperlink r:id="rId10" w:history="1">
                              <w:r w:rsidR="00301D0D">
                                <w:rPr>
                                  <w:rStyle w:val="Hyperlink"/>
                                </w:rPr>
                                <w:t>https://www.bbc.co.uk/bitesize/guides/zwcfxsg/video</w:t>
                              </w:r>
                            </w:hyperlink>
                          </w:p>
                          <w:p w14:paraId="50E539D5" w14:textId="77777777" w:rsidR="00301D0D" w:rsidRPr="00E238C3" w:rsidRDefault="00301D0D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B2478BE" w14:textId="77290385" w:rsidR="00247A65" w:rsidRPr="00E238C3" w:rsidRDefault="00247A65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 w:rsidRPr="00E238C3">
                              <w:rPr>
                                <w:rFonts w:ascii="Century Gothic" w:hAnsi="Century Gothic"/>
                              </w:rPr>
                              <w:t xml:space="preserve">a) </w:t>
                            </w:r>
                            <w:r w:rsidR="00301D0D">
                              <w:rPr>
                                <w:rFonts w:ascii="Century Gothic" w:hAnsi="Century Gothic"/>
                              </w:rPr>
                              <w:t xml:space="preserve">Copy the Blank map of the world below, onto a full page in your book. </w:t>
                            </w:r>
                            <w:proofErr w:type="gramStart"/>
                            <w:r w:rsidR="00301D0D">
                              <w:rPr>
                                <w:rFonts w:ascii="Century Gothic" w:hAnsi="Century Gothic"/>
                              </w:rPr>
                              <w:t>Don’t</w:t>
                            </w:r>
                            <w:proofErr w:type="gramEnd"/>
                            <w:r w:rsidR="00301D0D">
                              <w:rPr>
                                <w:rFonts w:ascii="Century Gothic" w:hAnsi="Century Gothic"/>
                              </w:rPr>
                              <w:t xml:space="preserve"> worry, it doesn’t have to be perfect! </w:t>
                            </w:r>
                          </w:p>
                          <w:p w14:paraId="2281594D" w14:textId="633F2AFF" w:rsidR="009350BE" w:rsidRPr="00E238C3" w:rsidRDefault="009350BE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5C9BAD6" w14:textId="2E7C56B5" w:rsidR="00301D0D" w:rsidRDefault="009350BE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 w:rsidRPr="00E238C3">
                              <w:rPr>
                                <w:rFonts w:ascii="Century Gothic" w:hAnsi="Century Gothic"/>
                              </w:rPr>
                              <w:t xml:space="preserve">b) </w:t>
                            </w:r>
                            <w:r w:rsidR="00301D0D">
                              <w:rPr>
                                <w:rFonts w:ascii="Century Gothic" w:hAnsi="Century Gothic"/>
                              </w:rPr>
                              <w:t xml:space="preserve">Add the names of the </w:t>
                            </w:r>
                            <w:r w:rsidR="00C80E08">
                              <w:rPr>
                                <w:rFonts w:ascii="Century Gothic" w:hAnsi="Century Gothic"/>
                              </w:rPr>
                              <w:t>continents</w:t>
                            </w:r>
                            <w:r w:rsidR="00301D0D">
                              <w:rPr>
                                <w:rFonts w:ascii="Century Gothic" w:hAnsi="Century Gothic"/>
                              </w:rPr>
                              <w:t xml:space="preserve"> to the map. </w:t>
                            </w:r>
                          </w:p>
                          <w:p w14:paraId="5517A776" w14:textId="77777777" w:rsidR="00C80E08" w:rsidRPr="00C80E08" w:rsidRDefault="00C80E08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00B050"/>
                              </w:rPr>
                            </w:pPr>
                          </w:p>
                          <w:p w14:paraId="57B30105" w14:textId="7DF7AAA5" w:rsidR="00C80E08" w:rsidRPr="00C80E08" w:rsidRDefault="00C80E08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00B050"/>
                              </w:rPr>
                            </w:pPr>
                            <w:r w:rsidRPr="00C80E08">
                              <w:rPr>
                                <w:rFonts w:ascii="Century Gothic" w:hAnsi="Century Gothic"/>
                                <w:b/>
                                <w:color w:val="00B050"/>
                              </w:rPr>
                              <w:t>Europe</w:t>
                            </w:r>
                            <w:r w:rsidRPr="00C80E08">
                              <w:rPr>
                                <w:rFonts w:ascii="Century Gothic" w:hAnsi="Century Gothic"/>
                                <w:b/>
                                <w:color w:val="00B050"/>
                              </w:rPr>
                              <w:tab/>
                              <w:t>Africa</w:t>
                            </w:r>
                            <w:r w:rsidRPr="00C80E08">
                              <w:rPr>
                                <w:rFonts w:ascii="Century Gothic" w:hAnsi="Century Gothic"/>
                                <w:b/>
                                <w:color w:val="00B050"/>
                              </w:rPr>
                              <w:tab/>
                            </w:r>
                            <w:r w:rsidRPr="00C80E08">
                              <w:rPr>
                                <w:rFonts w:ascii="Century Gothic" w:hAnsi="Century Gothic"/>
                                <w:b/>
                                <w:color w:val="00B050"/>
                              </w:rPr>
                              <w:tab/>
                              <w:t xml:space="preserve">North America </w:t>
                            </w:r>
                            <w:r w:rsidRPr="00C80E08">
                              <w:rPr>
                                <w:rFonts w:ascii="Century Gothic" w:hAnsi="Century Gothic"/>
                                <w:b/>
                                <w:color w:val="00B050"/>
                              </w:rPr>
                              <w:tab/>
                              <w:t xml:space="preserve">South and Central America </w:t>
                            </w:r>
                          </w:p>
                          <w:p w14:paraId="3A9328F9" w14:textId="18C5D6B6" w:rsidR="00C80E08" w:rsidRPr="00C80E08" w:rsidRDefault="00C80E08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00B050"/>
                              </w:rPr>
                            </w:pPr>
                          </w:p>
                          <w:p w14:paraId="78CAB2A5" w14:textId="1A11464E" w:rsidR="00C80E08" w:rsidRPr="00C80E08" w:rsidRDefault="00C80E08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00B050"/>
                              </w:rPr>
                            </w:pPr>
                            <w:r w:rsidRPr="00C80E08">
                              <w:rPr>
                                <w:rFonts w:ascii="Century Gothic" w:hAnsi="Century Gothic"/>
                                <w:b/>
                                <w:color w:val="00B050"/>
                              </w:rPr>
                              <w:tab/>
                              <w:t xml:space="preserve">Australasia </w:t>
                            </w:r>
                            <w:r w:rsidRPr="00C80E08">
                              <w:rPr>
                                <w:rFonts w:ascii="Century Gothic" w:hAnsi="Century Gothic"/>
                                <w:b/>
                                <w:color w:val="00B050"/>
                              </w:rPr>
                              <w:tab/>
                            </w:r>
                            <w:r w:rsidRPr="00C80E08">
                              <w:rPr>
                                <w:rFonts w:ascii="Century Gothic" w:hAnsi="Century Gothic"/>
                                <w:b/>
                                <w:color w:val="00B050"/>
                              </w:rPr>
                              <w:tab/>
                              <w:t xml:space="preserve">Asia </w:t>
                            </w:r>
                            <w:r w:rsidRPr="00C80E08">
                              <w:rPr>
                                <w:rFonts w:ascii="Century Gothic" w:hAnsi="Century Gothic"/>
                                <w:b/>
                                <w:color w:val="00B050"/>
                              </w:rPr>
                              <w:tab/>
                            </w:r>
                            <w:r w:rsidRPr="00C80E08">
                              <w:rPr>
                                <w:rFonts w:ascii="Century Gothic" w:hAnsi="Century Gothic"/>
                                <w:b/>
                                <w:color w:val="00B050"/>
                              </w:rPr>
                              <w:tab/>
                              <w:t xml:space="preserve">Antarctica </w:t>
                            </w:r>
                          </w:p>
                          <w:p w14:paraId="5842A6D5" w14:textId="3A97B30C" w:rsidR="009350BE" w:rsidRPr="00E238C3" w:rsidRDefault="00C80E08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9350BE" w:rsidRPr="00E238C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7B7611A2" w14:textId="2DA710BC" w:rsidR="009350BE" w:rsidRPr="00E238C3" w:rsidRDefault="009350BE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96168E2" w14:textId="398FC040" w:rsidR="009350BE" w:rsidRDefault="00C80E08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) Write a description of how the continents moved over 250 million years. Include the vocabulary below. </w:t>
                            </w:r>
                            <w:r w:rsidR="005D3639">
                              <w:rPr>
                                <w:rFonts w:ascii="Century Gothic" w:hAnsi="Century Gothic"/>
                              </w:rPr>
                              <w:t xml:space="preserve">Re-watch the videos to help you! </w:t>
                            </w:r>
                          </w:p>
                          <w:p w14:paraId="11AA991E" w14:textId="7410B6EF" w:rsidR="00C80E08" w:rsidRDefault="00C80E08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046DB9F" w14:textId="24654CB0" w:rsidR="00C80E08" w:rsidRDefault="00C80E08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</w:pPr>
                            <w:r w:rsidRPr="00C80E08"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 xml:space="preserve">Tectonic plates </w:t>
                            </w:r>
                            <w:r w:rsidRPr="00C80E08"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ab/>
                              <w:t xml:space="preserve">   moved </w:t>
                            </w:r>
                            <w:r w:rsidRPr="00C80E08"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ab/>
                            </w:r>
                            <w:r w:rsidRPr="00C80E08"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ab/>
                              <w:t xml:space="preserve">separated </w:t>
                            </w:r>
                            <w:r w:rsidRPr="00C80E08"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ab/>
                            </w:r>
                            <w:r w:rsidRPr="00C80E08"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ab/>
                              <w:t xml:space="preserve">divided </w:t>
                            </w:r>
                            <w:r w:rsidRPr="00C80E08"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ab/>
                            </w:r>
                          </w:p>
                          <w:p w14:paraId="5D3BCB6F" w14:textId="59F856CF" w:rsidR="00C80E08" w:rsidRDefault="00C80E08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</w:pPr>
                          </w:p>
                          <w:p w14:paraId="27273C36" w14:textId="74136DBC" w:rsidR="00C80E08" w:rsidRDefault="00C80E08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 xml:space="preserve">            Mantl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ab/>
                              <w:t xml:space="preserve">continent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ab/>
                              <w:t xml:space="preserve">millions of years </w:t>
                            </w:r>
                          </w:p>
                          <w:p w14:paraId="2865AF9F" w14:textId="600F3702" w:rsidR="00C80E08" w:rsidRDefault="00C80E08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</w:pPr>
                          </w:p>
                          <w:p w14:paraId="42BE362C" w14:textId="215DD86F" w:rsidR="00C80E08" w:rsidRPr="00C80E08" w:rsidRDefault="00C80E08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d) </w:t>
                            </w:r>
                            <w:r w:rsidR="005D3639">
                              <w:rPr>
                                <w:rFonts w:ascii="Century Gothic" w:hAnsi="Century Gothic"/>
                              </w:rPr>
                              <w:t xml:space="preserve">Look carefully at the world </w:t>
                            </w:r>
                            <w:proofErr w:type="gramStart"/>
                            <w:r w:rsidR="005D3639">
                              <w:rPr>
                                <w:rFonts w:ascii="Century Gothic" w:hAnsi="Century Gothic"/>
                              </w:rPr>
                              <w:t>map,</w:t>
                            </w:r>
                            <w:proofErr w:type="gramEnd"/>
                            <w:r w:rsidR="005D3639">
                              <w:rPr>
                                <w:rFonts w:ascii="Century Gothic" w:hAnsi="Century Gothic"/>
                              </w:rPr>
                              <w:t xml:space="preserve"> can you see the </w:t>
                            </w:r>
                            <w:r w:rsidR="00B419CE">
                              <w:rPr>
                                <w:rFonts w:ascii="Century Gothic" w:hAnsi="Century Gothic"/>
                              </w:rPr>
                              <w:t>faul</w:t>
                            </w:r>
                            <w:r w:rsidR="005D3639">
                              <w:rPr>
                                <w:rFonts w:ascii="Century Gothic" w:hAnsi="Century Gothic"/>
                              </w:rPr>
                              <w:t xml:space="preserve">t lines? These are the places where volcanoes and earthquakes are most likely to happen. Choose the best explanation for this, from below and add to your world map, </w:t>
                            </w:r>
                          </w:p>
                          <w:p w14:paraId="7648E412" w14:textId="77777777" w:rsidR="00C80E08" w:rsidRPr="00E238C3" w:rsidRDefault="00C80E08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EE29F1E" w14:textId="7AC09B81" w:rsidR="005D3639" w:rsidRDefault="005D3639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1) The plates move and crash. 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ab/>
                            </w:r>
                          </w:p>
                          <w:p w14:paraId="23B79FBE" w14:textId="7A8F4BC8" w:rsidR="009350BE" w:rsidRDefault="005D3639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>2) Tectonic plates move on the mantel, at the edges, the plate</w:t>
                            </w:r>
                            <w:r w:rsidR="00B419CE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s overlap or </w:t>
                            </w:r>
                            <w:proofErr w:type="gramStart"/>
                            <w:r w:rsidR="00B419CE">
                              <w:rPr>
                                <w:rFonts w:ascii="Century Gothic" w:hAnsi="Century Gothic"/>
                                <w:color w:val="0070C0"/>
                              </w:rPr>
                              <w:t>collide,</w:t>
                            </w:r>
                            <w:proofErr w:type="gramEnd"/>
                            <w:r w:rsidR="00B419CE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this creates pressure which eventually leads to an earthquake. </w:t>
                            </w:r>
                          </w:p>
                          <w:p w14:paraId="72273E4E" w14:textId="2B770A40" w:rsidR="005D3639" w:rsidRPr="005D3639" w:rsidRDefault="005D3639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3) These are lines, which show the edges of the plates and the lava comes up between them. </w:t>
                            </w:r>
                          </w:p>
                          <w:p w14:paraId="5736791A" w14:textId="77777777" w:rsidR="009350BE" w:rsidRPr="00E238C3" w:rsidRDefault="009350BE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2533FF0" w14:textId="0C6FFC17" w:rsidR="009350BE" w:rsidRPr="00E238C3" w:rsidRDefault="009350BE" w:rsidP="00E238C3">
                            <w:pPr>
                              <w:pStyle w:val="NoSpacing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EBE1" id="_x0000_s1029" type="#_x0000_t202" style="position:absolute;margin-left:8.2pt;margin-top:7.6pt;width:493.8pt;height:420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">
                <v:textbox>
                  <w:txbxContent>
                    <w:p w14:paraId="757D8F09" w14:textId="44064263" w:rsidR="00247A65" w:rsidRPr="00E238C3" w:rsidRDefault="00247A65" w:rsidP="00E238C3">
                      <w:pPr>
                        <w:pStyle w:val="NoSpacing"/>
                        <w:rPr>
                          <w:rFonts w:ascii="Century Gothic" w:hAnsi="Century Gothic"/>
                          <w:lang w:val="en-US"/>
                        </w:rPr>
                      </w:pPr>
                      <w:r w:rsidRPr="00E238C3">
                        <w:rPr>
                          <w:rFonts w:ascii="Century Gothic" w:hAnsi="Century Gothic"/>
                          <w:lang w:val="en-US"/>
                        </w:rPr>
                        <w:t xml:space="preserve">Watch the videos about the structure of our Planet. </w:t>
                      </w:r>
                    </w:p>
                    <w:p w14:paraId="0910F6EC" w14:textId="7C7AEDD6" w:rsidR="00247A65" w:rsidRDefault="00B419CE" w:rsidP="00E238C3">
                      <w:pPr>
                        <w:pStyle w:val="NoSpacing"/>
                      </w:pPr>
                      <w:hyperlink r:id="rId11" w:history="1">
                        <w:r w:rsidR="00301D0D">
                          <w:rPr>
                            <w:rStyle w:val="Hyperlink"/>
                          </w:rPr>
                          <w:t>https://www.bbc.co.uk/programmes/p00fztwb</w:t>
                        </w:r>
                      </w:hyperlink>
                    </w:p>
                    <w:p w14:paraId="13032D45" w14:textId="45725815" w:rsidR="00301D0D" w:rsidRDefault="00B419CE" w:rsidP="00E238C3">
                      <w:pPr>
                        <w:pStyle w:val="NoSpacing"/>
                      </w:pPr>
                      <w:hyperlink r:id="rId12" w:history="1">
                        <w:r w:rsidR="00301D0D">
                          <w:rPr>
                            <w:rStyle w:val="Hyperlink"/>
                          </w:rPr>
                          <w:t>https://www.bbc.co.uk/bitesize/guides/zwcfxsg/video</w:t>
                        </w:r>
                      </w:hyperlink>
                    </w:p>
                    <w:p w14:paraId="50E539D5" w14:textId="77777777" w:rsidR="00301D0D" w:rsidRPr="00E238C3" w:rsidRDefault="00301D0D" w:rsidP="00E238C3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6B2478BE" w14:textId="77290385" w:rsidR="00247A65" w:rsidRPr="00E238C3" w:rsidRDefault="00247A65" w:rsidP="00E238C3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 w:rsidRPr="00E238C3">
                        <w:rPr>
                          <w:rFonts w:ascii="Century Gothic" w:hAnsi="Century Gothic"/>
                        </w:rPr>
                        <w:t xml:space="preserve">a) </w:t>
                      </w:r>
                      <w:r w:rsidR="00301D0D">
                        <w:rPr>
                          <w:rFonts w:ascii="Century Gothic" w:hAnsi="Century Gothic"/>
                        </w:rPr>
                        <w:t xml:space="preserve">Copy the Blank map of the world below, onto a full page in your book. </w:t>
                      </w:r>
                      <w:proofErr w:type="gramStart"/>
                      <w:r w:rsidR="00301D0D">
                        <w:rPr>
                          <w:rFonts w:ascii="Century Gothic" w:hAnsi="Century Gothic"/>
                        </w:rPr>
                        <w:t>Don’t</w:t>
                      </w:r>
                      <w:proofErr w:type="gramEnd"/>
                      <w:r w:rsidR="00301D0D">
                        <w:rPr>
                          <w:rFonts w:ascii="Century Gothic" w:hAnsi="Century Gothic"/>
                        </w:rPr>
                        <w:t xml:space="preserve"> worry, it doesn’t have to be perfect! </w:t>
                      </w:r>
                    </w:p>
                    <w:p w14:paraId="2281594D" w14:textId="633F2AFF" w:rsidR="009350BE" w:rsidRPr="00E238C3" w:rsidRDefault="009350BE" w:rsidP="00E238C3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55C9BAD6" w14:textId="2E7C56B5" w:rsidR="00301D0D" w:rsidRDefault="009350BE" w:rsidP="00E238C3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 w:rsidRPr="00E238C3">
                        <w:rPr>
                          <w:rFonts w:ascii="Century Gothic" w:hAnsi="Century Gothic"/>
                        </w:rPr>
                        <w:t xml:space="preserve">b) </w:t>
                      </w:r>
                      <w:r w:rsidR="00301D0D">
                        <w:rPr>
                          <w:rFonts w:ascii="Century Gothic" w:hAnsi="Century Gothic"/>
                        </w:rPr>
                        <w:t xml:space="preserve">Add the names of the </w:t>
                      </w:r>
                      <w:r w:rsidR="00C80E08">
                        <w:rPr>
                          <w:rFonts w:ascii="Century Gothic" w:hAnsi="Century Gothic"/>
                        </w:rPr>
                        <w:t>continents</w:t>
                      </w:r>
                      <w:r w:rsidR="00301D0D">
                        <w:rPr>
                          <w:rFonts w:ascii="Century Gothic" w:hAnsi="Century Gothic"/>
                        </w:rPr>
                        <w:t xml:space="preserve"> to the map. </w:t>
                      </w:r>
                    </w:p>
                    <w:p w14:paraId="5517A776" w14:textId="77777777" w:rsidR="00C80E08" w:rsidRPr="00C80E08" w:rsidRDefault="00C80E08" w:rsidP="00E238C3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00B050"/>
                        </w:rPr>
                      </w:pPr>
                    </w:p>
                    <w:p w14:paraId="57B30105" w14:textId="7DF7AAA5" w:rsidR="00C80E08" w:rsidRPr="00C80E08" w:rsidRDefault="00C80E08" w:rsidP="00E238C3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00B050"/>
                        </w:rPr>
                      </w:pPr>
                      <w:r w:rsidRPr="00C80E08">
                        <w:rPr>
                          <w:rFonts w:ascii="Century Gothic" w:hAnsi="Century Gothic"/>
                          <w:b/>
                          <w:color w:val="00B050"/>
                        </w:rPr>
                        <w:t>Europe</w:t>
                      </w:r>
                      <w:r w:rsidRPr="00C80E08">
                        <w:rPr>
                          <w:rFonts w:ascii="Century Gothic" w:hAnsi="Century Gothic"/>
                          <w:b/>
                          <w:color w:val="00B050"/>
                        </w:rPr>
                        <w:tab/>
                        <w:t>Africa</w:t>
                      </w:r>
                      <w:r w:rsidRPr="00C80E08">
                        <w:rPr>
                          <w:rFonts w:ascii="Century Gothic" w:hAnsi="Century Gothic"/>
                          <w:b/>
                          <w:color w:val="00B050"/>
                        </w:rPr>
                        <w:tab/>
                      </w:r>
                      <w:r w:rsidRPr="00C80E08">
                        <w:rPr>
                          <w:rFonts w:ascii="Century Gothic" w:hAnsi="Century Gothic"/>
                          <w:b/>
                          <w:color w:val="00B050"/>
                        </w:rPr>
                        <w:tab/>
                        <w:t xml:space="preserve">North America </w:t>
                      </w:r>
                      <w:r w:rsidRPr="00C80E08">
                        <w:rPr>
                          <w:rFonts w:ascii="Century Gothic" w:hAnsi="Century Gothic"/>
                          <w:b/>
                          <w:color w:val="00B050"/>
                        </w:rPr>
                        <w:tab/>
                        <w:t xml:space="preserve">South and Central America </w:t>
                      </w:r>
                    </w:p>
                    <w:p w14:paraId="3A9328F9" w14:textId="18C5D6B6" w:rsidR="00C80E08" w:rsidRPr="00C80E08" w:rsidRDefault="00C80E08" w:rsidP="00E238C3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00B050"/>
                        </w:rPr>
                      </w:pPr>
                    </w:p>
                    <w:p w14:paraId="78CAB2A5" w14:textId="1A11464E" w:rsidR="00C80E08" w:rsidRPr="00C80E08" w:rsidRDefault="00C80E08" w:rsidP="00E238C3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00B050"/>
                        </w:rPr>
                      </w:pPr>
                      <w:r w:rsidRPr="00C80E08">
                        <w:rPr>
                          <w:rFonts w:ascii="Century Gothic" w:hAnsi="Century Gothic"/>
                          <w:b/>
                          <w:color w:val="00B050"/>
                        </w:rPr>
                        <w:tab/>
                        <w:t xml:space="preserve">Australasia </w:t>
                      </w:r>
                      <w:r w:rsidRPr="00C80E08">
                        <w:rPr>
                          <w:rFonts w:ascii="Century Gothic" w:hAnsi="Century Gothic"/>
                          <w:b/>
                          <w:color w:val="00B050"/>
                        </w:rPr>
                        <w:tab/>
                      </w:r>
                      <w:r w:rsidRPr="00C80E08">
                        <w:rPr>
                          <w:rFonts w:ascii="Century Gothic" w:hAnsi="Century Gothic"/>
                          <w:b/>
                          <w:color w:val="00B050"/>
                        </w:rPr>
                        <w:tab/>
                        <w:t xml:space="preserve">Asia </w:t>
                      </w:r>
                      <w:r w:rsidRPr="00C80E08">
                        <w:rPr>
                          <w:rFonts w:ascii="Century Gothic" w:hAnsi="Century Gothic"/>
                          <w:b/>
                          <w:color w:val="00B050"/>
                        </w:rPr>
                        <w:tab/>
                      </w:r>
                      <w:r w:rsidRPr="00C80E08">
                        <w:rPr>
                          <w:rFonts w:ascii="Century Gothic" w:hAnsi="Century Gothic"/>
                          <w:b/>
                          <w:color w:val="00B050"/>
                        </w:rPr>
                        <w:tab/>
                        <w:t xml:space="preserve">Antarctica </w:t>
                      </w:r>
                    </w:p>
                    <w:p w14:paraId="5842A6D5" w14:textId="3A97B30C" w:rsidR="009350BE" w:rsidRPr="00E238C3" w:rsidRDefault="00C80E08" w:rsidP="00E238C3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ab/>
                      </w:r>
                      <w:r w:rsidR="009350BE" w:rsidRPr="00E238C3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7B7611A2" w14:textId="2DA710BC" w:rsidR="009350BE" w:rsidRPr="00E238C3" w:rsidRDefault="009350BE" w:rsidP="00E238C3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096168E2" w14:textId="398FC040" w:rsidR="009350BE" w:rsidRDefault="00C80E08" w:rsidP="00E238C3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c) Write a description of how the continents moved over 250 million years. Include the vocabulary below. </w:t>
                      </w:r>
                      <w:r w:rsidR="005D3639">
                        <w:rPr>
                          <w:rFonts w:ascii="Century Gothic" w:hAnsi="Century Gothic"/>
                        </w:rPr>
                        <w:t xml:space="preserve">Re-watch the videos to help you! </w:t>
                      </w:r>
                    </w:p>
                    <w:p w14:paraId="11AA991E" w14:textId="7410B6EF" w:rsidR="00C80E08" w:rsidRDefault="00C80E08" w:rsidP="00E238C3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4046DB9F" w14:textId="24654CB0" w:rsidR="00C80E08" w:rsidRDefault="00C80E08" w:rsidP="00E238C3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7030A0"/>
                        </w:rPr>
                      </w:pPr>
                      <w:r w:rsidRPr="00C80E08">
                        <w:rPr>
                          <w:rFonts w:ascii="Century Gothic" w:hAnsi="Century Gothic"/>
                          <w:b/>
                          <w:color w:val="7030A0"/>
                        </w:rPr>
                        <w:t xml:space="preserve">Tectonic plates </w:t>
                      </w:r>
                      <w:r w:rsidRPr="00C80E08">
                        <w:rPr>
                          <w:rFonts w:ascii="Century Gothic" w:hAnsi="Century Gothic"/>
                          <w:b/>
                          <w:color w:val="7030A0"/>
                        </w:rPr>
                        <w:tab/>
                        <w:t xml:space="preserve">   moved </w:t>
                      </w:r>
                      <w:r w:rsidRPr="00C80E08">
                        <w:rPr>
                          <w:rFonts w:ascii="Century Gothic" w:hAnsi="Century Gothic"/>
                          <w:b/>
                          <w:color w:val="7030A0"/>
                        </w:rPr>
                        <w:tab/>
                      </w:r>
                      <w:r w:rsidRPr="00C80E08">
                        <w:rPr>
                          <w:rFonts w:ascii="Century Gothic" w:hAnsi="Century Gothic"/>
                          <w:b/>
                          <w:color w:val="7030A0"/>
                        </w:rPr>
                        <w:tab/>
                        <w:t xml:space="preserve">separated </w:t>
                      </w:r>
                      <w:r w:rsidRPr="00C80E08">
                        <w:rPr>
                          <w:rFonts w:ascii="Century Gothic" w:hAnsi="Century Gothic"/>
                          <w:b/>
                          <w:color w:val="7030A0"/>
                        </w:rPr>
                        <w:tab/>
                      </w:r>
                      <w:r w:rsidRPr="00C80E08">
                        <w:rPr>
                          <w:rFonts w:ascii="Century Gothic" w:hAnsi="Century Gothic"/>
                          <w:b/>
                          <w:color w:val="7030A0"/>
                        </w:rPr>
                        <w:tab/>
                        <w:t xml:space="preserve">divided </w:t>
                      </w:r>
                      <w:r w:rsidRPr="00C80E08">
                        <w:rPr>
                          <w:rFonts w:ascii="Century Gothic" w:hAnsi="Century Gothic"/>
                          <w:b/>
                          <w:color w:val="7030A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7030A0"/>
                        </w:rPr>
                        <w:tab/>
                      </w:r>
                    </w:p>
                    <w:p w14:paraId="5D3BCB6F" w14:textId="59F856CF" w:rsidR="00C80E08" w:rsidRDefault="00C80E08" w:rsidP="00E238C3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7030A0"/>
                        </w:rPr>
                      </w:pPr>
                    </w:p>
                    <w:p w14:paraId="27273C36" w14:textId="74136DBC" w:rsidR="00C80E08" w:rsidRDefault="00C80E08" w:rsidP="00E238C3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7030A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030A0"/>
                        </w:rPr>
                        <w:t xml:space="preserve">            Mantle </w:t>
                      </w:r>
                      <w:r>
                        <w:rPr>
                          <w:rFonts w:ascii="Century Gothic" w:hAnsi="Century Gothic"/>
                          <w:b/>
                          <w:color w:val="7030A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7030A0"/>
                        </w:rPr>
                        <w:tab/>
                        <w:t xml:space="preserve">continents </w:t>
                      </w:r>
                      <w:r>
                        <w:rPr>
                          <w:rFonts w:ascii="Century Gothic" w:hAnsi="Century Gothic"/>
                          <w:b/>
                          <w:color w:val="7030A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7030A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7030A0"/>
                        </w:rPr>
                        <w:tab/>
                        <w:t xml:space="preserve">millions of years </w:t>
                      </w:r>
                    </w:p>
                    <w:p w14:paraId="2865AF9F" w14:textId="600F3702" w:rsidR="00C80E08" w:rsidRDefault="00C80E08" w:rsidP="00E238C3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7030A0"/>
                        </w:rPr>
                      </w:pPr>
                    </w:p>
                    <w:p w14:paraId="42BE362C" w14:textId="215DD86F" w:rsidR="00C80E08" w:rsidRPr="00C80E08" w:rsidRDefault="00C80E08" w:rsidP="00E238C3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d) </w:t>
                      </w:r>
                      <w:r w:rsidR="005D3639">
                        <w:rPr>
                          <w:rFonts w:ascii="Century Gothic" w:hAnsi="Century Gothic"/>
                        </w:rPr>
                        <w:t xml:space="preserve">Look carefully at the world </w:t>
                      </w:r>
                      <w:proofErr w:type="gramStart"/>
                      <w:r w:rsidR="005D3639">
                        <w:rPr>
                          <w:rFonts w:ascii="Century Gothic" w:hAnsi="Century Gothic"/>
                        </w:rPr>
                        <w:t>map,</w:t>
                      </w:r>
                      <w:proofErr w:type="gramEnd"/>
                      <w:r w:rsidR="005D3639">
                        <w:rPr>
                          <w:rFonts w:ascii="Century Gothic" w:hAnsi="Century Gothic"/>
                        </w:rPr>
                        <w:t xml:space="preserve"> can you see the </w:t>
                      </w:r>
                      <w:r w:rsidR="00B419CE">
                        <w:rPr>
                          <w:rFonts w:ascii="Century Gothic" w:hAnsi="Century Gothic"/>
                        </w:rPr>
                        <w:t>faul</w:t>
                      </w:r>
                      <w:r w:rsidR="005D3639">
                        <w:rPr>
                          <w:rFonts w:ascii="Century Gothic" w:hAnsi="Century Gothic"/>
                        </w:rPr>
                        <w:t xml:space="preserve">t lines? These are the places where volcanoes and earthquakes are most likely to happen. Choose the best explanation for this, from below and add to your world map, </w:t>
                      </w:r>
                    </w:p>
                    <w:p w14:paraId="7648E412" w14:textId="77777777" w:rsidR="00C80E08" w:rsidRPr="00E238C3" w:rsidRDefault="00C80E08" w:rsidP="00E238C3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3EE29F1E" w14:textId="7AC09B81" w:rsidR="005D3639" w:rsidRDefault="005D3639" w:rsidP="00E238C3">
                      <w:pPr>
                        <w:pStyle w:val="NoSpacing"/>
                        <w:rPr>
                          <w:rFonts w:ascii="Century Gothic" w:hAnsi="Century Gothic"/>
                          <w:color w:val="0070C0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1) The plates move and crash. </w:t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ab/>
                      </w:r>
                    </w:p>
                    <w:p w14:paraId="23B79FBE" w14:textId="7A8F4BC8" w:rsidR="009350BE" w:rsidRDefault="005D3639" w:rsidP="00E238C3">
                      <w:pPr>
                        <w:pStyle w:val="NoSpacing"/>
                        <w:rPr>
                          <w:rFonts w:ascii="Century Gothic" w:hAnsi="Century Gothic"/>
                          <w:color w:val="0070C0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</w:rPr>
                        <w:t>2) Tectonic plates move on the mantel, at the edges, the plate</w:t>
                      </w:r>
                      <w:r w:rsidR="00B419CE">
                        <w:rPr>
                          <w:rFonts w:ascii="Century Gothic" w:hAnsi="Century Gothic"/>
                          <w:color w:val="0070C0"/>
                        </w:rPr>
                        <w:t xml:space="preserve">s overlap or </w:t>
                      </w:r>
                      <w:proofErr w:type="gramStart"/>
                      <w:r w:rsidR="00B419CE">
                        <w:rPr>
                          <w:rFonts w:ascii="Century Gothic" w:hAnsi="Century Gothic"/>
                          <w:color w:val="0070C0"/>
                        </w:rPr>
                        <w:t>collide,</w:t>
                      </w:r>
                      <w:proofErr w:type="gramEnd"/>
                      <w:r w:rsidR="00B419CE">
                        <w:rPr>
                          <w:rFonts w:ascii="Century Gothic" w:hAnsi="Century Gothic"/>
                          <w:color w:val="0070C0"/>
                        </w:rPr>
                        <w:t xml:space="preserve"> this creates pressure which eventually leads to an earthquake. </w:t>
                      </w:r>
                    </w:p>
                    <w:p w14:paraId="72273E4E" w14:textId="2B770A40" w:rsidR="005D3639" w:rsidRPr="005D3639" w:rsidRDefault="005D3639" w:rsidP="00E238C3">
                      <w:pPr>
                        <w:pStyle w:val="NoSpacing"/>
                        <w:rPr>
                          <w:rFonts w:ascii="Century Gothic" w:hAnsi="Century Gothic"/>
                          <w:color w:val="0070C0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3) These are lines, which show the edges of the plates and the lava comes up between them. </w:t>
                      </w:r>
                    </w:p>
                    <w:p w14:paraId="5736791A" w14:textId="77777777" w:rsidR="009350BE" w:rsidRPr="00E238C3" w:rsidRDefault="009350BE" w:rsidP="00E238C3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72533FF0" w14:textId="0C6FFC17" w:rsidR="009350BE" w:rsidRPr="00E238C3" w:rsidRDefault="009350BE" w:rsidP="00E238C3">
                      <w:pPr>
                        <w:pStyle w:val="NoSpacing"/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4C50" w:rsidRPr="00F54C50">
        <w:rPr>
          <w:rFonts w:ascii="Century Gothic" w:hAnsi="Century Gothic"/>
          <w:bCs/>
          <w:i/>
          <w:noProof/>
          <w:sz w:val="24"/>
          <w:szCs w:val="24"/>
          <w:lang w:eastAsia="en-GB"/>
        </w:rPr>
        <w:t xml:space="preserve"> </w:t>
      </w:r>
    </w:p>
    <w:p w14:paraId="3C8F6BDA" w14:textId="42BFFC51" w:rsidR="00061AF2" w:rsidRDefault="00301D0D" w:rsidP="00BB777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01D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738FD46" w14:textId="130B99F0" w:rsidR="00301D0D" w:rsidRDefault="00301D0D" w:rsidP="00BB777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DD20868" w14:textId="400BC954" w:rsidR="00301D0D" w:rsidRDefault="00301D0D" w:rsidP="00BB777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F86B7A4" w14:textId="3103FA30" w:rsidR="00301D0D" w:rsidRDefault="00301D0D" w:rsidP="00BB777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2F2777E" w14:textId="07C17DCA" w:rsidR="00301D0D" w:rsidRDefault="00B419CE" w:rsidP="00BB777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8B5201C" wp14:editId="19C98057">
            <wp:simplePos x="0" y="0"/>
            <wp:positionH relativeFrom="page">
              <wp:posOffset>423203</wp:posOffset>
            </wp:positionH>
            <wp:positionV relativeFrom="paragraph">
              <wp:posOffset>43180</wp:posOffset>
            </wp:positionV>
            <wp:extent cx="9565340" cy="5802630"/>
            <wp:effectExtent l="0" t="0" r="0" b="7620"/>
            <wp:wrapSquare wrapText="bothSides"/>
            <wp:docPr id="8" name="Picture 8" descr="7 Major Tectonic Plates: The World's Largest Plate Tecton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 Major Tectonic Plates: The World's Largest Plate Tectonic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" t="6327" r="2321" b="6668"/>
                    <a:stretch/>
                  </pic:blipFill>
                  <pic:spPr bwMode="auto">
                    <a:xfrm>
                      <a:off x="0" y="0"/>
                      <a:ext cx="9565340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E69CD8" w14:textId="321BD147" w:rsidR="00301D0D" w:rsidRDefault="00301D0D" w:rsidP="00BB777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0385D38" w14:textId="3D5D11AC" w:rsidR="00301D0D" w:rsidRDefault="00301D0D" w:rsidP="00BB777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67BD5B7" w14:textId="4AE06BD5" w:rsidR="00301D0D" w:rsidRDefault="00301D0D" w:rsidP="00BB777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5A5DCD" w14:textId="3D5883B5" w:rsidR="00301D0D" w:rsidRPr="00C200A5" w:rsidRDefault="00301D0D" w:rsidP="00301D0D">
      <w:pPr>
        <w:rPr>
          <w:rFonts w:ascii="Century Gothic" w:hAnsi="Century Gothic"/>
          <w:bCs/>
          <w:i/>
          <w:sz w:val="24"/>
          <w:szCs w:val="24"/>
        </w:rPr>
      </w:pPr>
    </w:p>
    <w:sectPr w:rsidR="00301D0D" w:rsidRPr="00C200A5" w:rsidSect="005D3639">
      <w:headerReference w:type="default" r:id="rId14"/>
      <w:pgSz w:w="16838" w:h="11906" w:orient="landscape"/>
      <w:pgMar w:top="426" w:right="253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BDBBB" w14:textId="77777777" w:rsidR="007A3F76" w:rsidRDefault="007A3F76" w:rsidP="00903C59">
      <w:pPr>
        <w:spacing w:after="0" w:line="240" w:lineRule="auto"/>
      </w:pPr>
      <w:r>
        <w:separator/>
      </w:r>
    </w:p>
  </w:endnote>
  <w:endnote w:type="continuationSeparator" w:id="0">
    <w:p w14:paraId="63592F51" w14:textId="77777777" w:rsidR="007A3F76" w:rsidRDefault="007A3F76" w:rsidP="0090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A86DB" w14:textId="77777777" w:rsidR="007A3F76" w:rsidRDefault="007A3F76" w:rsidP="00903C59">
      <w:pPr>
        <w:spacing w:after="0" w:line="240" w:lineRule="auto"/>
      </w:pPr>
      <w:r>
        <w:separator/>
      </w:r>
    </w:p>
  </w:footnote>
  <w:footnote w:type="continuationSeparator" w:id="0">
    <w:p w14:paraId="54377909" w14:textId="77777777" w:rsidR="007A3F76" w:rsidRDefault="007A3F76" w:rsidP="0090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BD10" w14:textId="70532BC8" w:rsidR="002E1BB6" w:rsidRDefault="002E1BB6">
    <w:pPr>
      <w:pStyle w:val="Header"/>
    </w:pPr>
    <w:proofErr w:type="spellStart"/>
    <w:r>
      <w:rPr>
        <w:rFonts w:ascii="Century Gothic" w:hAnsi="Century Gothic"/>
        <w:sz w:val="24"/>
        <w:szCs w:val="24"/>
      </w:rPr>
      <w:t>Canonbury</w:t>
    </w:r>
    <w:proofErr w:type="spellEnd"/>
    <w:r>
      <w:rPr>
        <w:rFonts w:ascii="Century Gothic" w:hAnsi="Century Gothic"/>
        <w:sz w:val="24"/>
        <w:szCs w:val="24"/>
      </w:rPr>
      <w:t xml:space="preserve"> Home Learning</w:t>
    </w:r>
    <w:r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76B74A83" wp14:editId="6CC3DEA9">
          <wp:simplePos x="0" y="0"/>
          <wp:positionH relativeFrom="margin">
            <wp:posOffset>5854700</wp:posOffset>
          </wp:positionH>
          <wp:positionV relativeFrom="paragraph">
            <wp:posOffset>-2749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5DC"/>
    <w:multiLevelType w:val="hybridMultilevel"/>
    <w:tmpl w:val="25A0B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FC6"/>
    <w:multiLevelType w:val="hybridMultilevel"/>
    <w:tmpl w:val="3472836C"/>
    <w:lvl w:ilvl="0" w:tplc="3A9E483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482C"/>
    <w:multiLevelType w:val="hybridMultilevel"/>
    <w:tmpl w:val="340CFD5A"/>
    <w:lvl w:ilvl="0" w:tplc="1D22270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3FED"/>
    <w:multiLevelType w:val="hybridMultilevel"/>
    <w:tmpl w:val="1952DFA8"/>
    <w:lvl w:ilvl="0" w:tplc="181656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270FE3"/>
    <w:multiLevelType w:val="hybridMultilevel"/>
    <w:tmpl w:val="25A0B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81C1E"/>
    <w:multiLevelType w:val="hybridMultilevel"/>
    <w:tmpl w:val="25A0B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31A3"/>
    <w:multiLevelType w:val="hybridMultilevel"/>
    <w:tmpl w:val="EF38D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F55B5"/>
    <w:multiLevelType w:val="hybridMultilevel"/>
    <w:tmpl w:val="25A0B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A21E7"/>
    <w:multiLevelType w:val="hybridMultilevel"/>
    <w:tmpl w:val="3B4087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101B"/>
    <w:multiLevelType w:val="hybridMultilevel"/>
    <w:tmpl w:val="167AB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B3ED5"/>
    <w:multiLevelType w:val="hybridMultilevel"/>
    <w:tmpl w:val="DBAAB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10409"/>
    <w:multiLevelType w:val="hybridMultilevel"/>
    <w:tmpl w:val="0E623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7129E"/>
    <w:multiLevelType w:val="hybridMultilevel"/>
    <w:tmpl w:val="13BC932A"/>
    <w:lvl w:ilvl="0" w:tplc="34BC79F2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59"/>
    <w:rsid w:val="000118EE"/>
    <w:rsid w:val="0001723E"/>
    <w:rsid w:val="000207E0"/>
    <w:rsid w:val="00034559"/>
    <w:rsid w:val="00061AF2"/>
    <w:rsid w:val="000B6F0B"/>
    <w:rsid w:val="000B72AE"/>
    <w:rsid w:val="000D2074"/>
    <w:rsid w:val="000D73C9"/>
    <w:rsid w:val="001668CD"/>
    <w:rsid w:val="00167096"/>
    <w:rsid w:val="0017283B"/>
    <w:rsid w:val="001860A8"/>
    <w:rsid w:val="001B57DF"/>
    <w:rsid w:val="001C405E"/>
    <w:rsid w:val="001F15BC"/>
    <w:rsid w:val="00215EA4"/>
    <w:rsid w:val="00247A65"/>
    <w:rsid w:val="00261299"/>
    <w:rsid w:val="002A338F"/>
    <w:rsid w:val="002E1BB6"/>
    <w:rsid w:val="002E23C0"/>
    <w:rsid w:val="002F4D8A"/>
    <w:rsid w:val="00301D0D"/>
    <w:rsid w:val="003310E7"/>
    <w:rsid w:val="00334C4C"/>
    <w:rsid w:val="0033708D"/>
    <w:rsid w:val="00405D60"/>
    <w:rsid w:val="00437811"/>
    <w:rsid w:val="00464960"/>
    <w:rsid w:val="004B567F"/>
    <w:rsid w:val="004D212A"/>
    <w:rsid w:val="0051469F"/>
    <w:rsid w:val="005218BF"/>
    <w:rsid w:val="00523891"/>
    <w:rsid w:val="00563B77"/>
    <w:rsid w:val="0058102E"/>
    <w:rsid w:val="005A0855"/>
    <w:rsid w:val="005C47EF"/>
    <w:rsid w:val="005D3639"/>
    <w:rsid w:val="006220B7"/>
    <w:rsid w:val="00637F94"/>
    <w:rsid w:val="00682F11"/>
    <w:rsid w:val="00690B2C"/>
    <w:rsid w:val="006A7016"/>
    <w:rsid w:val="006B20C0"/>
    <w:rsid w:val="006B3979"/>
    <w:rsid w:val="006F50CB"/>
    <w:rsid w:val="00702B44"/>
    <w:rsid w:val="00704C6B"/>
    <w:rsid w:val="0073794F"/>
    <w:rsid w:val="00754CBB"/>
    <w:rsid w:val="007612AB"/>
    <w:rsid w:val="00797FDA"/>
    <w:rsid w:val="007A3F76"/>
    <w:rsid w:val="007C0EE8"/>
    <w:rsid w:val="00801998"/>
    <w:rsid w:val="0080701C"/>
    <w:rsid w:val="008113EA"/>
    <w:rsid w:val="00816D93"/>
    <w:rsid w:val="0085599C"/>
    <w:rsid w:val="008755CD"/>
    <w:rsid w:val="008B7C7F"/>
    <w:rsid w:val="008D424D"/>
    <w:rsid w:val="008F0C52"/>
    <w:rsid w:val="008F4EDC"/>
    <w:rsid w:val="008F648B"/>
    <w:rsid w:val="00903C59"/>
    <w:rsid w:val="009350BE"/>
    <w:rsid w:val="00967434"/>
    <w:rsid w:val="009C708F"/>
    <w:rsid w:val="00A23393"/>
    <w:rsid w:val="00AB4D70"/>
    <w:rsid w:val="00AD1E23"/>
    <w:rsid w:val="00AE45F6"/>
    <w:rsid w:val="00B142CF"/>
    <w:rsid w:val="00B249B4"/>
    <w:rsid w:val="00B25DE3"/>
    <w:rsid w:val="00B419CE"/>
    <w:rsid w:val="00B57DAD"/>
    <w:rsid w:val="00B927D7"/>
    <w:rsid w:val="00BA271F"/>
    <w:rsid w:val="00BA419D"/>
    <w:rsid w:val="00BA46DC"/>
    <w:rsid w:val="00BB777D"/>
    <w:rsid w:val="00BC6790"/>
    <w:rsid w:val="00BC717C"/>
    <w:rsid w:val="00BD3765"/>
    <w:rsid w:val="00BF3F2A"/>
    <w:rsid w:val="00C052F5"/>
    <w:rsid w:val="00C0601A"/>
    <w:rsid w:val="00C10A63"/>
    <w:rsid w:val="00C200A5"/>
    <w:rsid w:val="00C80E08"/>
    <w:rsid w:val="00C85286"/>
    <w:rsid w:val="00CB7185"/>
    <w:rsid w:val="00D062DB"/>
    <w:rsid w:val="00D25D03"/>
    <w:rsid w:val="00D32690"/>
    <w:rsid w:val="00D74004"/>
    <w:rsid w:val="00D774F7"/>
    <w:rsid w:val="00D81FDD"/>
    <w:rsid w:val="00DE2F9C"/>
    <w:rsid w:val="00DF0C81"/>
    <w:rsid w:val="00DF4B3A"/>
    <w:rsid w:val="00E06731"/>
    <w:rsid w:val="00E238C3"/>
    <w:rsid w:val="00E252E1"/>
    <w:rsid w:val="00E45B2F"/>
    <w:rsid w:val="00E472A5"/>
    <w:rsid w:val="00E54F67"/>
    <w:rsid w:val="00E562A9"/>
    <w:rsid w:val="00E56D22"/>
    <w:rsid w:val="00F05541"/>
    <w:rsid w:val="00F54C50"/>
    <w:rsid w:val="00F65811"/>
    <w:rsid w:val="00F92886"/>
    <w:rsid w:val="00FA3011"/>
    <w:rsid w:val="00FD2847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4E853"/>
  <w15:chartTrackingRefBased/>
  <w15:docId w15:val="{03146DEB-FF33-4DB4-83A2-4D0096CF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C59"/>
  </w:style>
  <w:style w:type="paragraph" w:styleId="Footer">
    <w:name w:val="footer"/>
    <w:basedOn w:val="Normal"/>
    <w:link w:val="FooterChar"/>
    <w:uiPriority w:val="99"/>
    <w:unhideWhenUsed/>
    <w:rsid w:val="00903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59"/>
  </w:style>
  <w:style w:type="paragraph" w:styleId="ListParagraph">
    <w:name w:val="List Paragraph"/>
    <w:basedOn w:val="Normal"/>
    <w:uiPriority w:val="34"/>
    <w:qFormat/>
    <w:rsid w:val="00637F94"/>
    <w:pPr>
      <w:ind w:left="720"/>
      <w:contextualSpacing/>
    </w:pPr>
  </w:style>
  <w:style w:type="table" w:styleId="TableGrid">
    <w:name w:val="Table Grid"/>
    <w:basedOn w:val="TableNormal"/>
    <w:uiPriority w:val="39"/>
    <w:rsid w:val="00637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146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6F0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C47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guides/zwcfxsg/vide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programmes/p00fztw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bc.co.uk/bitesize/guides/zwcfxsg/vid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programmes/p00fztwb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48BD-9DA5-4660-B1E5-16B78DCA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Ellie Foster</cp:lastModifiedBy>
  <cp:revision>3</cp:revision>
  <dcterms:created xsi:type="dcterms:W3CDTF">2020-05-11T07:57:00Z</dcterms:created>
  <dcterms:modified xsi:type="dcterms:W3CDTF">2020-05-11T09:00:00Z</dcterms:modified>
</cp:coreProperties>
</file>